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2816" w:rsidRDefault="00A4281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2816" w:rsidRDefault="00A4281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2816" w:rsidRDefault="00A4281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2816" w:rsidRDefault="00A4281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2816" w:rsidRDefault="00A4281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2816" w:rsidRDefault="00A4281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2816" w:rsidRDefault="00A4281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2816" w:rsidRDefault="00A4281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A42816" w:rsidRDefault="00A4281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E4484" w:rsidRPr="00EE4484" w:rsidRDefault="00EE448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9"/>
      </w:tblGrid>
      <w:tr w:rsidR="008072D4" w:rsidRPr="009B55BF" w:rsidTr="00CA4B7D">
        <w:trPr>
          <w:trHeight w:val="179"/>
        </w:trPr>
        <w:tc>
          <w:tcPr>
            <w:tcW w:w="5209" w:type="dxa"/>
          </w:tcPr>
          <w:p w:rsidR="00893E04" w:rsidRPr="008863AE" w:rsidRDefault="0018598B" w:rsidP="00CA4B7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1859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гр. </w:t>
            </w:r>
            <w:proofErr w:type="spellStart"/>
            <w:r w:rsidRPr="001859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ковенко</w:t>
            </w:r>
            <w:proofErr w:type="spellEnd"/>
            <w:r w:rsidRPr="001859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.І. згоди на проведення інвентаризації земельної ділянки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18598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мковенко Юрія Іванович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18598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ку технічної документації із землеустрою щодо інвентаризації земель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ля обслуговування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жи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</w:t>
      </w:r>
      <w:r w:rsidR="00C004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</w:t>
      </w:r>
      <w:r w:rsidR="00CA4B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і споруд </w:t>
      </w:r>
      <w:r w:rsidR="00A8567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присадибна ділянка)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Одеська область, Овідіопольський район, с.</w:t>
      </w:r>
      <w:r w:rsidR="0018598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лиманське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ул. </w:t>
      </w:r>
      <w:r w:rsidR="0018598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олодіжна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18598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7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598B" w:rsidRP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ковенко Юрія Івановича </w:t>
      </w:r>
      <w:r w:rsidR="00CA4B7D" w:rsidRPr="00CA4B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году на проведення інвентаризації земельної ділянки для будівництва і обслуговування жилого будинку, господарських будівель і споруд (присадибна ділянка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район, 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 w:rsidR="0018598B" w:rsidRP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Прилиманське, вул. Молодіжна, 57</w:t>
      </w:r>
      <w:r w:rsidR="00110E5E" w:rsidRPr="00110E5E">
        <w:t xml:space="preserve"> 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в’язку з розбіжністю </w:t>
      </w:r>
      <w:r w:rsidR="001006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ж 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актично займано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ю</w:t>
      </w:r>
      <w:r w:rsidR="00110E5E" w:rsidRP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 із площею зазначеною в </w:t>
      </w:r>
      <w:r w:rsid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ільних</w:t>
      </w:r>
      <w:r w:rsidR="00110E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х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ковенку Ю.І.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технічну документацію із землеустрою щодо інвентаризації земель.</w:t>
      </w: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18598B" w:rsidRP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ковенк</w:t>
      </w:r>
      <w:r w:rsid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18598B" w:rsidRP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Ю.І.</w:t>
      </w:r>
    </w:p>
    <w:p w:rsidR="003F73C6" w:rsidRPr="003F73C6" w:rsidRDefault="003F73C6" w:rsidP="003F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C0043C" w:rsidRDefault="003F73C6" w:rsidP="00100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598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ковенко Ю.І.</w:t>
      </w:r>
      <w:r w:rsidRPr="003F73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інвентаризації земель, подати до селищної ради звіт, виготовлений відповідно до чинного законодавства.</w:t>
      </w:r>
    </w:p>
    <w:p w:rsidR="001006E1" w:rsidRPr="001006E1" w:rsidRDefault="001006E1" w:rsidP="00100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E4484" w:rsidRDefault="00EE4484" w:rsidP="0018598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E4484" w:rsidRPr="0049480A" w:rsidRDefault="00EE4484" w:rsidP="00EE4484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10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EE4484" w:rsidRPr="00EE4484" w:rsidRDefault="00EE4484" w:rsidP="00EE4484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1859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859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859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EE4484" w:rsidRDefault="00EE4484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10C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993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1859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859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856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859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1006E1"/>
    <w:rsid w:val="00110E5E"/>
    <w:rsid w:val="00114604"/>
    <w:rsid w:val="0014100E"/>
    <w:rsid w:val="0018598B"/>
    <w:rsid w:val="0019054B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3F73C6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9CC"/>
    <w:rsid w:val="00680D77"/>
    <w:rsid w:val="006A49FA"/>
    <w:rsid w:val="006B0E11"/>
    <w:rsid w:val="006B3FB8"/>
    <w:rsid w:val="006C1EDB"/>
    <w:rsid w:val="006D0F09"/>
    <w:rsid w:val="006D3BEA"/>
    <w:rsid w:val="006E5AEA"/>
    <w:rsid w:val="006E6ACC"/>
    <w:rsid w:val="00715425"/>
    <w:rsid w:val="00743E52"/>
    <w:rsid w:val="0079053D"/>
    <w:rsid w:val="007C62F2"/>
    <w:rsid w:val="007D4CEE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0CE8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2CFB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816"/>
    <w:rsid w:val="00A42D14"/>
    <w:rsid w:val="00A6027F"/>
    <w:rsid w:val="00A602D6"/>
    <w:rsid w:val="00A61275"/>
    <w:rsid w:val="00A76CE1"/>
    <w:rsid w:val="00A773E4"/>
    <w:rsid w:val="00A85673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51FF1"/>
    <w:rsid w:val="00C63AC5"/>
    <w:rsid w:val="00C76937"/>
    <w:rsid w:val="00C870B7"/>
    <w:rsid w:val="00C90F08"/>
    <w:rsid w:val="00CA4B7D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2762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E4484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2D96-075D-4BC1-B31F-BB8A0BCC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2-16T14:34:00Z</cp:lastPrinted>
  <dcterms:created xsi:type="dcterms:W3CDTF">2021-02-06T13:23:00Z</dcterms:created>
  <dcterms:modified xsi:type="dcterms:W3CDTF">2021-03-15T10:59:00Z</dcterms:modified>
</cp:coreProperties>
</file>